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30B229F" w:rsidR="001C3170" w:rsidRDefault="00416906" w:rsidP="009828A5">
      <w:pPr>
        <w:pStyle w:val="Pargrafo"/>
        <w:jc w:val="right"/>
      </w:pPr>
      <w:r>
        <w:t>Antônio Olinto, 13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35E28005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B5487F">
        <w:rPr>
          <w:b/>
        </w:rPr>
        <w:t>3</w:t>
      </w:r>
      <w:r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005AE66B" w:rsidR="001C3170" w:rsidRDefault="0033031B" w:rsidP="00C72569">
      <w:pPr>
        <w:pStyle w:val="Pargrafo"/>
        <w:ind w:firstLine="708"/>
      </w:pPr>
      <w:r>
        <w:t>E</w:t>
      </w:r>
      <w:r w:rsidR="00244B17">
        <w:t>MER</w:t>
      </w:r>
      <w:r w:rsidR="00416906">
        <w:t>S</w:t>
      </w:r>
      <w:r w:rsidR="00244B17">
        <w:t xml:space="preserve">ON </w:t>
      </w:r>
      <w:r w:rsidR="00C06893">
        <w:t xml:space="preserve">JOSÉ </w:t>
      </w:r>
      <w:r w:rsidR="00244B17">
        <w:t>BARÃO</w:t>
      </w:r>
      <w:r w:rsidR="001C3170">
        <w:t>, Vereador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3B24ABF5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que através </w:t>
      </w:r>
      <w:r w:rsidR="00CC4DD1">
        <w:t>d</w:t>
      </w:r>
      <w:r w:rsidR="00225476">
        <w:t xml:space="preserve">a Secretaria Municipal de </w:t>
      </w:r>
      <w:r w:rsidR="00C94F3C">
        <w:t>Obras</w:t>
      </w:r>
      <w:r w:rsidR="00225476">
        <w:t xml:space="preserve">, </w:t>
      </w:r>
      <w:r w:rsidR="00756E82">
        <w:t xml:space="preserve">para que seja </w:t>
      </w:r>
      <w:r w:rsidR="00E6636E">
        <w:t>realizado um trabalho emergencial em uma ponte sobre o rio na comunidade de Água Amarela de Cima, na estrada que dá acesso à Boa Vista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0AF9FD2E" w14:textId="35EE65EF" w:rsidR="00A936B8" w:rsidRDefault="00ED215D" w:rsidP="000B3374">
      <w:pPr>
        <w:pStyle w:val="Pargrafo"/>
        <w:ind w:firstLine="708"/>
      </w:pPr>
      <w:r>
        <w:t xml:space="preserve">Justificou </w:t>
      </w:r>
      <w:r w:rsidR="004A6A99">
        <w:t xml:space="preserve">que importância </w:t>
      </w:r>
      <w:r w:rsidR="007F0676">
        <w:t xml:space="preserve">e a Urgência </w:t>
      </w:r>
      <w:r w:rsidR="004A6A99">
        <w:t xml:space="preserve">da presente Indicação, </w:t>
      </w:r>
      <w:r w:rsidR="007F0676">
        <w:t>devido ao estado precário em que a ponte se encontra</w:t>
      </w:r>
      <w:r w:rsidR="00D873AF">
        <w:t>, sem as cabeceiras que foram arrancadas devido às fortes ch</w:t>
      </w:r>
      <w:r w:rsidR="0007020E">
        <w:t>uvas, dificultando o tráfegos de veículos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624F52AC" w:rsidR="00D61942" w:rsidRDefault="00C06893" w:rsidP="00C06893">
      <w:pPr>
        <w:pStyle w:val="Pargrafo"/>
      </w:pPr>
      <w:bookmarkStart w:id="0" w:name="_GoBack"/>
      <w:bookmarkEnd w:id="0"/>
      <w:r>
        <w:t>EMERSON JOSÉ BARÃO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3F964" w14:textId="77777777" w:rsidR="004E2CDB" w:rsidRDefault="004E2CDB">
      <w:pPr>
        <w:spacing w:after="0" w:line="240" w:lineRule="auto"/>
      </w:pPr>
      <w:r>
        <w:separator/>
      </w:r>
    </w:p>
  </w:endnote>
  <w:endnote w:type="continuationSeparator" w:id="0">
    <w:p w14:paraId="4BE2F139" w14:textId="77777777" w:rsidR="004E2CDB" w:rsidRDefault="004E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7BC40" w14:textId="77777777" w:rsidR="004E2CDB" w:rsidRDefault="004E2CDB">
      <w:pPr>
        <w:spacing w:after="0" w:line="240" w:lineRule="auto"/>
      </w:pPr>
      <w:r>
        <w:separator/>
      </w:r>
    </w:p>
  </w:footnote>
  <w:footnote w:type="continuationSeparator" w:id="0">
    <w:p w14:paraId="44F791F2" w14:textId="77777777" w:rsidR="004E2CDB" w:rsidRDefault="004E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20E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D699C"/>
    <w:rsid w:val="001E7898"/>
    <w:rsid w:val="001E7C9A"/>
    <w:rsid w:val="001F289B"/>
    <w:rsid w:val="00202072"/>
    <w:rsid w:val="00221E79"/>
    <w:rsid w:val="00225476"/>
    <w:rsid w:val="0022606E"/>
    <w:rsid w:val="00234895"/>
    <w:rsid w:val="00244B17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3031B"/>
    <w:rsid w:val="00352D78"/>
    <w:rsid w:val="00355D28"/>
    <w:rsid w:val="003566CE"/>
    <w:rsid w:val="003728FF"/>
    <w:rsid w:val="0039021A"/>
    <w:rsid w:val="003919D9"/>
    <w:rsid w:val="00395B45"/>
    <w:rsid w:val="003A363F"/>
    <w:rsid w:val="003B46EB"/>
    <w:rsid w:val="003B5566"/>
    <w:rsid w:val="003C15FA"/>
    <w:rsid w:val="003D3F73"/>
    <w:rsid w:val="003F5566"/>
    <w:rsid w:val="0040330E"/>
    <w:rsid w:val="00416906"/>
    <w:rsid w:val="00427B31"/>
    <w:rsid w:val="00431DE1"/>
    <w:rsid w:val="00445FE1"/>
    <w:rsid w:val="00465F86"/>
    <w:rsid w:val="004813E1"/>
    <w:rsid w:val="004A1CC2"/>
    <w:rsid w:val="004A6A99"/>
    <w:rsid w:val="004E00DC"/>
    <w:rsid w:val="004E2CDB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12E1F"/>
    <w:rsid w:val="00732F11"/>
    <w:rsid w:val="00756E82"/>
    <w:rsid w:val="00756EC1"/>
    <w:rsid w:val="00756EEE"/>
    <w:rsid w:val="007602B6"/>
    <w:rsid w:val="007703FC"/>
    <w:rsid w:val="00781E19"/>
    <w:rsid w:val="007A3EE2"/>
    <w:rsid w:val="007B5471"/>
    <w:rsid w:val="007C14E1"/>
    <w:rsid w:val="007C51CD"/>
    <w:rsid w:val="007C6FB3"/>
    <w:rsid w:val="007D7647"/>
    <w:rsid w:val="007F0676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8C10E6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16545"/>
    <w:rsid w:val="00A20AAB"/>
    <w:rsid w:val="00A2202E"/>
    <w:rsid w:val="00A2543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5487F"/>
    <w:rsid w:val="00B65242"/>
    <w:rsid w:val="00B7104E"/>
    <w:rsid w:val="00B842CD"/>
    <w:rsid w:val="00B90DAE"/>
    <w:rsid w:val="00BA053C"/>
    <w:rsid w:val="00BC75A5"/>
    <w:rsid w:val="00BD42B2"/>
    <w:rsid w:val="00BD43E9"/>
    <w:rsid w:val="00BD4AB5"/>
    <w:rsid w:val="00BF3911"/>
    <w:rsid w:val="00C06893"/>
    <w:rsid w:val="00C22718"/>
    <w:rsid w:val="00C25483"/>
    <w:rsid w:val="00C454E6"/>
    <w:rsid w:val="00C60C5F"/>
    <w:rsid w:val="00C6227A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3AF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50055"/>
    <w:rsid w:val="00E6636E"/>
    <w:rsid w:val="00E80A70"/>
    <w:rsid w:val="00E81458"/>
    <w:rsid w:val="00E968C4"/>
    <w:rsid w:val="00ED215D"/>
    <w:rsid w:val="00EF78B4"/>
    <w:rsid w:val="00EF7CF0"/>
    <w:rsid w:val="00F04F38"/>
    <w:rsid w:val="00F06EE1"/>
    <w:rsid w:val="00F41A45"/>
    <w:rsid w:val="00F62E77"/>
    <w:rsid w:val="00F82805"/>
    <w:rsid w:val="00F84F78"/>
    <w:rsid w:val="00F91D94"/>
    <w:rsid w:val="00F93237"/>
    <w:rsid w:val="00FC3216"/>
    <w:rsid w:val="00FD1F65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B2D1-6856-488E-85BD-0CFA387E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</cp:revision>
  <cp:lastPrinted>2025-01-13T17:36:00Z</cp:lastPrinted>
  <dcterms:created xsi:type="dcterms:W3CDTF">2025-01-13T17:29:00Z</dcterms:created>
  <dcterms:modified xsi:type="dcterms:W3CDTF">2025-01-13T17:37:00Z</dcterms:modified>
  <dc:language>pt-BR</dc:language>
</cp:coreProperties>
</file>